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3894" w14:textId="4A7CB5D0" w:rsidR="00D31E45" w:rsidRDefault="00781445">
      <w:pPr>
        <w:spacing w:line="400" w:lineRule="exact"/>
        <w:jc w:val="center"/>
        <w:rPr>
          <w:rFonts w:ascii="SimHei" w:eastAsia="SimHei" w:hAnsi="SimHei" w:cs="SimSun" w:hint="default"/>
          <w:b/>
          <w:bCs/>
          <w:sz w:val="28"/>
          <w:szCs w:val="32"/>
          <w:lang w:val="zh-TW"/>
        </w:rPr>
      </w:pPr>
      <w:r>
        <w:rPr>
          <w:rFonts w:ascii="SimHei" w:eastAsia="SimHei" w:hAnsi="SimHei" w:cs="SimSun"/>
          <w:b/>
          <w:bCs/>
          <w:sz w:val="28"/>
          <w:szCs w:val="32"/>
          <w:lang w:val="zh-TW" w:eastAsia="zh-TW"/>
        </w:rPr>
        <w:t>第</w:t>
      </w:r>
      <w:r>
        <w:rPr>
          <w:rFonts w:ascii="SimHei" w:eastAsia="SimHei" w:hAnsi="SimHei" w:cs="SimSun"/>
          <w:b/>
          <w:bCs/>
          <w:sz w:val="28"/>
          <w:szCs w:val="32"/>
          <w:lang w:val="zh-TW"/>
        </w:rPr>
        <w:t>二十</w:t>
      </w:r>
      <w:r w:rsidR="009E7EE6">
        <w:rPr>
          <w:rFonts w:ascii="SimHei" w:eastAsia="SimHei" w:hAnsi="SimHei" w:cs="SimSun"/>
          <w:b/>
          <w:bCs/>
          <w:sz w:val="28"/>
          <w:szCs w:val="32"/>
          <w:lang w:val="zh-TW"/>
        </w:rPr>
        <w:t>二</w:t>
      </w:r>
      <w:r>
        <w:rPr>
          <w:rFonts w:ascii="SimHei" w:eastAsia="SimHei" w:hAnsi="SimHei" w:cs="SimSun"/>
          <w:b/>
          <w:bCs/>
          <w:sz w:val="28"/>
          <w:szCs w:val="32"/>
          <w:lang w:val="zh-TW" w:eastAsia="zh-TW"/>
        </w:rPr>
        <w:t>届</w:t>
      </w:r>
      <w:r>
        <w:rPr>
          <w:rFonts w:ascii="SimHei" w:eastAsia="SimHei" w:hAnsi="SimHei" w:hint="default"/>
          <w:b/>
          <w:bCs/>
          <w:sz w:val="28"/>
          <w:szCs w:val="32"/>
        </w:rPr>
        <w:t>“</w:t>
      </w:r>
      <w:r>
        <w:rPr>
          <w:rFonts w:ascii="SimHei" w:eastAsia="SimHei" w:hAnsi="SimHei" w:cs="SimSun"/>
          <w:b/>
          <w:bCs/>
          <w:sz w:val="28"/>
          <w:szCs w:val="32"/>
          <w:lang w:val="zh-TW" w:eastAsia="zh-TW"/>
        </w:rPr>
        <w:t>汉语桥</w:t>
      </w:r>
      <w:r>
        <w:rPr>
          <w:rFonts w:ascii="SimHei" w:eastAsia="SimHei" w:hAnsi="SimHei" w:hint="default"/>
          <w:b/>
          <w:bCs/>
          <w:sz w:val="28"/>
          <w:szCs w:val="32"/>
        </w:rPr>
        <w:t>”</w:t>
      </w:r>
      <w:r>
        <w:rPr>
          <w:rFonts w:ascii="SimHei" w:eastAsia="SimHei" w:hAnsi="SimHei" w:cs="SimSun"/>
          <w:b/>
          <w:bCs/>
          <w:sz w:val="28"/>
          <w:szCs w:val="32"/>
          <w:lang w:val="zh-TW" w:eastAsia="zh-TW"/>
        </w:rPr>
        <w:t>世界大学生中文比赛法国预选赛报名表</w:t>
      </w:r>
    </w:p>
    <w:p w14:paraId="49FE3858" w14:textId="1BADEBBB" w:rsidR="00D31E45" w:rsidRDefault="00781445">
      <w:pPr>
        <w:spacing w:line="400" w:lineRule="exact"/>
        <w:jc w:val="center"/>
        <w:rPr>
          <w:rFonts w:eastAsiaTheme="minorEastAsia" w:hint="default"/>
          <w:b/>
          <w:bCs/>
          <w:sz w:val="28"/>
          <w:szCs w:val="32"/>
          <w:lang w:val="fr-FR"/>
        </w:rPr>
      </w:pPr>
      <w:r>
        <w:rPr>
          <w:rFonts w:ascii="Times New Roman" w:hAnsi="Times New Roman"/>
          <w:b/>
          <w:bCs/>
          <w:sz w:val="28"/>
          <w:szCs w:val="32"/>
          <w:lang w:val="fr-FR"/>
        </w:rPr>
        <w:t>Formulaire d</w:t>
      </w:r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>’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inscription du </w:t>
      </w:r>
      <w:r w:rsidRPr="009E7EE6">
        <w:rPr>
          <w:rFonts w:ascii="Times New Roman" w:eastAsia="SimSun" w:hAnsi="Times New Roman"/>
          <w:b/>
          <w:bCs/>
          <w:sz w:val="28"/>
          <w:szCs w:val="32"/>
          <w:lang w:val="fr-FR"/>
        </w:rPr>
        <w:t>2</w:t>
      </w:r>
      <w:r w:rsidR="009E7EE6">
        <w:rPr>
          <w:rFonts w:ascii="Times New Roman" w:eastAsia="SimSun" w:hAnsi="Times New Roman" w:hint="default"/>
          <w:b/>
          <w:bCs/>
          <w:sz w:val="28"/>
          <w:szCs w:val="32"/>
          <w:lang w:val="fr-FR"/>
        </w:rPr>
        <w:t>2</w:t>
      </w:r>
      <w:r>
        <w:rPr>
          <w:rFonts w:ascii="Times New Roman" w:hAnsi="Times New Roman" w:hint="default"/>
          <w:b/>
          <w:bCs/>
          <w:sz w:val="28"/>
          <w:szCs w:val="32"/>
          <w:vertAlign w:val="superscript"/>
          <w:lang w:val="fr-FR"/>
        </w:rPr>
        <w:t>è</w:t>
      </w:r>
      <w:r>
        <w:rPr>
          <w:rFonts w:ascii="Times New Roman" w:hAnsi="Times New Roman"/>
          <w:b/>
          <w:bCs/>
          <w:sz w:val="28"/>
          <w:szCs w:val="32"/>
          <w:vertAlign w:val="superscript"/>
          <w:lang w:val="fr-FR"/>
        </w:rPr>
        <w:t>me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 Concours</w:t>
      </w:r>
    </w:p>
    <w:p w14:paraId="38C452BF" w14:textId="77777777" w:rsidR="00D31E45" w:rsidRDefault="00781445">
      <w:pPr>
        <w:spacing w:line="400" w:lineRule="exact"/>
        <w:jc w:val="center"/>
        <w:rPr>
          <w:rFonts w:eastAsiaTheme="minorEastAsia" w:hint="default"/>
          <w:b/>
          <w:bCs/>
          <w:sz w:val="28"/>
          <w:szCs w:val="32"/>
          <w:lang w:val="fr-FR"/>
        </w:rPr>
      </w:pPr>
      <w:proofErr w:type="gramStart"/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>«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PONT</w:t>
      </w:r>
      <w:proofErr w:type="gramEnd"/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 VERS LE CHINOIS</w:t>
      </w:r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 xml:space="preserve">»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destin</w:t>
      </w:r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 xml:space="preserve">é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aux </w:t>
      </w:r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>é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tudiants en France</w:t>
      </w:r>
    </w:p>
    <w:p w14:paraId="5EA74DDD" w14:textId="77777777" w:rsidR="00D31E45" w:rsidRDefault="00D31E45">
      <w:pPr>
        <w:spacing w:line="400" w:lineRule="exact"/>
        <w:jc w:val="center"/>
        <w:rPr>
          <w:rFonts w:hint="default"/>
          <w:b/>
          <w:bCs/>
          <w:sz w:val="28"/>
          <w:szCs w:val="28"/>
          <w:lang w:val="fr-FR"/>
        </w:rPr>
      </w:pPr>
    </w:p>
    <w:tbl>
      <w:tblPr>
        <w:tblStyle w:val="TableNormal"/>
        <w:tblW w:w="88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5"/>
        <w:gridCol w:w="665"/>
        <w:gridCol w:w="467"/>
        <w:gridCol w:w="425"/>
        <w:gridCol w:w="674"/>
        <w:gridCol w:w="460"/>
        <w:gridCol w:w="1129"/>
        <w:gridCol w:w="1423"/>
        <w:gridCol w:w="236"/>
        <w:gridCol w:w="1493"/>
      </w:tblGrid>
      <w:tr w:rsidR="00D31E45" w14:paraId="3B6C4ED8" w14:textId="77777777">
        <w:trPr>
          <w:trHeight w:val="67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30761" w14:textId="77777777" w:rsidR="00D31E45" w:rsidRDefault="00781445">
            <w:pPr>
              <w:spacing w:line="240" w:lineRule="exact"/>
              <w:jc w:val="center"/>
              <w:rPr>
                <w:rFonts w:ascii="FangSong" w:eastAsia="FangSong" w:hint="default"/>
                <w:sz w:val="24"/>
                <w:szCs w:val="24"/>
                <w:lang w:val="fr-CA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中文姓名</w:t>
            </w:r>
          </w:p>
          <w:p w14:paraId="191EE3E4" w14:textId="77777777" w:rsidR="00D31E45" w:rsidRDefault="00781445">
            <w:pPr>
              <w:spacing w:line="240" w:lineRule="exact"/>
              <w:jc w:val="center"/>
              <w:rPr>
                <w:rFonts w:hint="default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t pr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n chinois</w:t>
            </w:r>
          </w:p>
        </w:tc>
        <w:tc>
          <w:tcPr>
            <w:tcW w:w="5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95886" w14:textId="77777777" w:rsidR="00D31E45" w:rsidRDefault="00D31E45"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FD72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照片</w:t>
            </w:r>
          </w:p>
          <w:p w14:paraId="67B8E66A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</w:t>
            </w:r>
          </w:p>
        </w:tc>
      </w:tr>
      <w:tr w:rsidR="00D31E45" w14:paraId="629669FB" w14:textId="77777777">
        <w:trPr>
          <w:trHeight w:val="634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9823F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法语姓名</w:t>
            </w:r>
          </w:p>
          <w:p w14:paraId="7EA67330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 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hint="default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an</w:t>
            </w:r>
            <w:r>
              <w:rPr>
                <w:rFonts w:ascii="Times New Roman" w:hAnsi="Times New Roman" w:hint="default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z w:val="24"/>
                <w:szCs w:val="24"/>
              </w:rPr>
              <w:t>ais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E0381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姓</w:t>
            </w:r>
          </w:p>
          <w:p w14:paraId="12F94A80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BD3CA" w14:textId="77777777" w:rsidR="00D31E45" w:rsidRDefault="00D31E45">
            <w:pPr>
              <w:jc w:val="center"/>
              <w:rPr>
                <w:rFonts w:hint="default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8A434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名</w:t>
            </w:r>
          </w:p>
          <w:p w14:paraId="29F04518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hint="default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785BC" w14:textId="77777777" w:rsidR="00D31E45" w:rsidRDefault="00D31E45">
            <w:pPr>
              <w:jc w:val="center"/>
              <w:rPr>
                <w:rFonts w:hint="default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32DF" w14:textId="77777777" w:rsidR="00D31E45" w:rsidRDefault="00D31E45">
            <w:pPr>
              <w:jc w:val="center"/>
              <w:rPr>
                <w:rFonts w:hint="default"/>
              </w:rPr>
            </w:pPr>
          </w:p>
        </w:tc>
      </w:tr>
      <w:tr w:rsidR="00D31E45" w14:paraId="15A5FC74" w14:textId="77777777">
        <w:trPr>
          <w:trHeight w:val="32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CA6C6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性别</w:t>
            </w:r>
          </w:p>
          <w:p w14:paraId="4646E155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xe</w:t>
            </w:r>
            <w:proofErr w:type="spellEnd"/>
          </w:p>
        </w:tc>
        <w:tc>
          <w:tcPr>
            <w:tcW w:w="2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F46D5" w14:textId="77777777" w:rsidR="00D31E45" w:rsidRDefault="00D31E45"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21C3" w14:textId="77777777" w:rsidR="00D31E45" w:rsidRDefault="00781445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国籍</w:t>
            </w:r>
          </w:p>
          <w:p w14:paraId="2754FB26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onalit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proofErr w:type="spellEnd"/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3BB52" w14:textId="77777777" w:rsidR="00D31E45" w:rsidRDefault="00D31E45">
            <w:pPr>
              <w:jc w:val="center"/>
              <w:rPr>
                <w:rFonts w:hint="default"/>
              </w:rPr>
            </w:pPr>
          </w:p>
        </w:tc>
      </w:tr>
      <w:tr w:rsidR="00D31E45" w14:paraId="05A3BE99" w14:textId="77777777">
        <w:trPr>
          <w:trHeight w:val="670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2A272" w14:textId="77777777" w:rsidR="00D31E45" w:rsidRDefault="00781445">
            <w:pPr>
              <w:spacing w:line="240" w:lineRule="exact"/>
              <w:jc w:val="center"/>
              <w:rPr>
                <w:rFonts w:ascii="FangSong" w:eastAsia="FangSong" w:hint="default"/>
                <w:sz w:val="24"/>
                <w:szCs w:val="24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出生日期</w:t>
            </w:r>
          </w:p>
          <w:p w14:paraId="7AAEB1A6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ate de naissance</w:t>
            </w:r>
          </w:p>
        </w:tc>
        <w:tc>
          <w:tcPr>
            <w:tcW w:w="2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21D06" w14:textId="77777777" w:rsidR="00D31E45" w:rsidRDefault="00D31E45">
            <w:pPr>
              <w:spacing w:line="240" w:lineRule="exact"/>
              <w:jc w:val="center"/>
              <w:rPr>
                <w:rFonts w:ascii="SimSun" w:eastAsia="SimSun" w:hAnsi="SimSun" w:cs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0426C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出生地点</w:t>
            </w:r>
          </w:p>
          <w:p w14:paraId="268121DF" w14:textId="77777777" w:rsidR="00D31E45" w:rsidRDefault="00781445">
            <w:pPr>
              <w:spacing w:line="240" w:lineRule="exact"/>
              <w:jc w:val="center"/>
              <w:rPr>
                <w:rFonts w:ascii="SimSun" w:eastAsia="SimSun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u de naissance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D2C92" w14:textId="77777777" w:rsidR="00D31E45" w:rsidRDefault="00D31E45">
            <w:pPr>
              <w:jc w:val="center"/>
              <w:rPr>
                <w:rFonts w:hint="default"/>
              </w:rPr>
            </w:pPr>
          </w:p>
        </w:tc>
      </w:tr>
      <w:tr w:rsidR="00D31E45" w14:paraId="28E7CA66" w14:textId="77777777">
        <w:trPr>
          <w:trHeight w:val="470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3BA16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推荐单位</w:t>
            </w:r>
          </w:p>
          <w:p w14:paraId="5696DB45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Etabliss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recommandation</w:t>
            </w:r>
          </w:p>
        </w:tc>
        <w:tc>
          <w:tcPr>
            <w:tcW w:w="6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6DAE0" w14:textId="77777777" w:rsidR="00D31E45" w:rsidRDefault="00D31E45">
            <w:pPr>
              <w:jc w:val="center"/>
              <w:rPr>
                <w:rFonts w:hint="default"/>
              </w:rPr>
            </w:pPr>
          </w:p>
        </w:tc>
      </w:tr>
      <w:tr w:rsidR="00D31E45" w14:paraId="5D09DCDB" w14:textId="77777777">
        <w:trPr>
          <w:trHeight w:val="77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C6AD1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指导</w:t>
            </w:r>
            <w:r>
              <w:rPr>
                <w:rFonts w:ascii="FangSong" w:eastAsia="FangSong" w:hAnsi="SimSun" w:cs="SimSun"/>
                <w:sz w:val="24"/>
                <w:szCs w:val="24"/>
                <w:lang w:val="zh-TW"/>
              </w:rPr>
              <w:t>教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师</w:t>
            </w:r>
          </w:p>
          <w:p w14:paraId="11AAC3DF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s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ommandation</w:t>
            </w:r>
            <w:proofErr w:type="spellEnd"/>
          </w:p>
        </w:tc>
        <w:tc>
          <w:tcPr>
            <w:tcW w:w="2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903B9" w14:textId="77777777" w:rsidR="00D31E45" w:rsidRDefault="00D31E45"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0B583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教师电话</w:t>
            </w:r>
          </w:p>
          <w:p w14:paraId="3BC02C3F" w14:textId="77777777" w:rsidR="00D31E45" w:rsidRDefault="00781445">
            <w:pPr>
              <w:spacing w:line="240" w:lineRule="exact"/>
              <w:jc w:val="center"/>
              <w:rPr>
                <w:rFonts w:eastAsiaTheme="minorEastAsia"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hint="default"/>
                <w:sz w:val="24"/>
                <w:szCs w:val="24"/>
              </w:rPr>
              <w:t>° telephone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p</w:t>
            </w:r>
            <w:r>
              <w:rPr>
                <w:rFonts w:ascii="Times New Roman" w:eastAsiaTheme="minorEastAsia" w:hAnsi="Times New Roman" w:hint="default"/>
                <w:sz w:val="24"/>
                <w:szCs w:val="24"/>
              </w:rPr>
              <w:t>rofesseur</w:t>
            </w:r>
            <w:proofErr w:type="spellEnd"/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E3591" w14:textId="77777777" w:rsidR="00D31E45" w:rsidRDefault="00D31E45">
            <w:pPr>
              <w:jc w:val="center"/>
              <w:rPr>
                <w:rFonts w:hint="default"/>
              </w:rPr>
            </w:pPr>
          </w:p>
        </w:tc>
      </w:tr>
      <w:tr w:rsidR="00D31E45" w14:paraId="26A29FB3" w14:textId="77777777">
        <w:trPr>
          <w:trHeight w:val="68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AADF3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所在学校</w:t>
            </w:r>
          </w:p>
          <w:p w14:paraId="3DA02ECD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tablissement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 xml:space="preserve"> scolair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ctuel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03B0D" w14:textId="77777777" w:rsidR="00D31E45" w:rsidRDefault="00D31E45">
            <w:pPr>
              <w:jc w:val="center"/>
              <w:rPr>
                <w:rFonts w:hint="defau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62D9F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就读专业</w:t>
            </w:r>
          </w:p>
          <w:p w14:paraId="13212D0B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iscipli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9B145" w14:textId="77777777" w:rsidR="00D31E45" w:rsidRDefault="00D31E45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D31E45" w14:paraId="27E0DF60" w14:textId="77777777">
        <w:trPr>
          <w:trHeight w:val="479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564C7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联系方式</w:t>
            </w:r>
          </w:p>
          <w:p w14:paraId="6087FC75" w14:textId="77777777" w:rsidR="00D31E45" w:rsidRDefault="00781445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s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n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s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D105C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电话</w:t>
            </w:r>
          </w:p>
          <w:p w14:paraId="30997CEE" w14:textId="77777777" w:rsidR="00D31E45" w:rsidRDefault="00781445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 xml:space="preserve">°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phone</w:t>
            </w: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A7255" w14:textId="77777777" w:rsidR="00D31E45" w:rsidRDefault="00D31E45">
            <w:pPr>
              <w:jc w:val="center"/>
              <w:rPr>
                <w:rFonts w:hint="default"/>
              </w:rPr>
            </w:pPr>
          </w:p>
        </w:tc>
      </w:tr>
      <w:tr w:rsidR="00D31E45" w14:paraId="607E71FB" w14:textId="77777777">
        <w:trPr>
          <w:trHeight w:val="409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3E10" w14:textId="77777777" w:rsidR="00D31E45" w:rsidRDefault="00D31E45"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7E400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bookmarkStart w:id="0" w:name="OLE_LINK20"/>
            <w:bookmarkStart w:id="1" w:name="OLE_LINK19"/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电子邮件</w:t>
            </w:r>
          </w:p>
          <w:p w14:paraId="622294F6" w14:textId="77777777" w:rsidR="00D31E45" w:rsidRDefault="00781445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bookmarkStart w:id="2" w:name="OLE_LINK18"/>
            <w:bookmarkStart w:id="3" w:name="OLE_LINK17"/>
            <w:bookmarkEnd w:id="0"/>
            <w:bookmarkEnd w:id="1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</w:t>
            </w:r>
            <w:bookmarkEnd w:id="2"/>
            <w:bookmarkEnd w:id="3"/>
            <w:proofErr w:type="gramEnd"/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98DB6" w14:textId="77777777" w:rsidR="00D31E45" w:rsidRDefault="00D31E45">
            <w:pPr>
              <w:jc w:val="center"/>
              <w:rPr>
                <w:rFonts w:hint="default"/>
              </w:rPr>
            </w:pPr>
          </w:p>
        </w:tc>
      </w:tr>
      <w:tr w:rsidR="00D31E45" w14:paraId="0ADFF077" w14:textId="77777777">
        <w:trPr>
          <w:trHeight w:val="467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957A" w14:textId="77777777" w:rsidR="00D31E45" w:rsidRDefault="00D31E45"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6DB7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通信地址</w:t>
            </w:r>
          </w:p>
          <w:p w14:paraId="09A40430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15ED4" w14:textId="77777777" w:rsidR="00D31E45" w:rsidRDefault="00D31E45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D31E45" w14:paraId="66FEAFBC" w14:textId="77777777">
        <w:trPr>
          <w:trHeight w:val="993"/>
          <w:jc w:val="center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8CC0A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累积学习汉语时间</w:t>
            </w:r>
          </w:p>
          <w:p w14:paraId="6E58680F" w14:textId="77777777" w:rsidR="00D31E45" w:rsidRDefault="00781445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ur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 d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 w14:paraId="509CEBC7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u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inois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1386" w14:textId="77777777" w:rsidR="00D31E45" w:rsidRDefault="00D31E45"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  <w:p w14:paraId="4A0FDA8A" w14:textId="77777777" w:rsidR="00D31E45" w:rsidRDefault="00D31E45"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FB852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在何地学过汉语</w:t>
            </w:r>
          </w:p>
          <w:p w14:paraId="708F19F9" w14:textId="77777777" w:rsidR="00D31E45" w:rsidRDefault="00781445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u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d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 w14:paraId="3CE44CC9" w14:textId="77777777" w:rsidR="00D31E45" w:rsidRDefault="00781445">
            <w:pPr>
              <w:spacing w:line="240" w:lineRule="exact"/>
              <w:jc w:val="center"/>
              <w:rPr>
                <w:rFonts w:hint="defaul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u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inois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28114" w14:textId="77777777" w:rsidR="00D31E45" w:rsidRDefault="00D31E45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D31E45" w14:paraId="1B6CC6AB" w14:textId="77777777">
        <w:trPr>
          <w:trHeight w:val="981"/>
          <w:jc w:val="center"/>
        </w:trPr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8A679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申请人是否曾在华学习</w:t>
            </w:r>
          </w:p>
          <w:p w14:paraId="08074E5F" w14:textId="77777777" w:rsidR="00D31E45" w:rsidRDefault="00781445">
            <w:pPr>
              <w:widowControl/>
              <w:spacing w:line="240" w:lineRule="exact"/>
              <w:jc w:val="center"/>
              <w:rPr>
                <w:rFonts w:eastAsiaTheme="minorEastAsia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 xml:space="preserve">Avez-vous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ffectu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 xml:space="preserve">des 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ude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n Chine</w:t>
            </w:r>
            <w:r>
              <w:rPr>
                <w:rFonts w:ascii="Times New Roman" w:eastAsiaTheme="minorEastAsia" w:hAnsi="Times New Roman" w:hint="default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640E5" w14:textId="77777777" w:rsidR="00D31E45" w:rsidRDefault="00781445">
            <w:pPr>
              <w:widowControl/>
              <w:spacing w:line="240" w:lineRule="exact"/>
              <w:ind w:rightChars="-38" w:right="-80"/>
              <w:jc w:val="center"/>
              <w:rPr>
                <w:rFonts w:ascii="FangSong" w:eastAsia="FangSong" w:hint="default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是</w:t>
            </w:r>
          </w:p>
          <w:p w14:paraId="57045560" w14:textId="77777777" w:rsidR="00D31E45" w:rsidRDefault="00781445">
            <w:pPr>
              <w:widowControl/>
              <w:spacing w:line="240" w:lineRule="exact"/>
              <w:ind w:rightChars="-38" w:right="-80"/>
              <w:jc w:val="center"/>
              <w:rPr>
                <w:rFonts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28F4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所在学校及</w:t>
            </w:r>
            <w:r>
              <w:rPr>
                <w:rFonts w:ascii="FangSong" w:eastAsia="FangSong" w:hAnsi="SimSun" w:cs="SimSun"/>
                <w:sz w:val="24"/>
                <w:szCs w:val="24"/>
                <w:lang w:val="zh-TW"/>
              </w:rPr>
              <w:t>在华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时间</w:t>
            </w:r>
          </w:p>
          <w:p w14:paraId="70CBF3C0" w14:textId="77777777" w:rsidR="00D31E45" w:rsidRDefault="00781445">
            <w:pPr>
              <w:widowControl/>
              <w:spacing w:line="240" w:lineRule="exact"/>
              <w:jc w:val="center"/>
              <w:rPr>
                <w:rFonts w:eastAsiaTheme="minorEastAsia" w:hint="default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hint="default"/>
                <w:sz w:val="24"/>
                <w:szCs w:val="24"/>
                <w:lang w:val="fr-CA"/>
              </w:rPr>
              <w:t>L’é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tablissement et la dur</w:t>
            </w:r>
            <w:r>
              <w:rPr>
                <w:rFonts w:ascii="Times New Roman" w:hAnsi="Times New Roman" w:hint="default"/>
                <w:sz w:val="24"/>
                <w:szCs w:val="24"/>
                <w:lang w:val="fr-CA"/>
              </w:rPr>
              <w:t>ée en Chine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30828" w14:textId="77777777" w:rsidR="00D31E45" w:rsidRDefault="00D31E45">
            <w:pPr>
              <w:jc w:val="center"/>
              <w:rPr>
                <w:rFonts w:hint="default"/>
                <w:lang w:val="fr-CA"/>
              </w:rPr>
            </w:pPr>
          </w:p>
        </w:tc>
      </w:tr>
      <w:tr w:rsidR="00D31E45" w14:paraId="6CEE867C" w14:textId="77777777">
        <w:trPr>
          <w:trHeight w:val="955"/>
          <w:jc w:val="center"/>
        </w:trPr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4352" w14:textId="77777777" w:rsidR="00D31E45" w:rsidRDefault="00D31E45"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97948" w14:textId="77777777" w:rsidR="00D31E45" w:rsidRDefault="00781445">
            <w:pPr>
              <w:widowControl/>
              <w:spacing w:line="240" w:lineRule="exact"/>
              <w:ind w:firstLineChars="100" w:firstLine="240"/>
              <w:rPr>
                <w:rFonts w:hint="default"/>
                <w:sz w:val="24"/>
                <w:szCs w:val="24"/>
              </w:rPr>
            </w:pPr>
            <w:bookmarkStart w:id="4" w:name="OLE_LINK24"/>
            <w:bookmarkStart w:id="5" w:name="OLE_LINK23"/>
            <w:r>
              <w:rPr>
                <w:rFonts w:ascii="SimSun" w:eastAsia="SimSun" w:hAnsi="SimSun" w:cs="SimSun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否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bookmarkEnd w:id="4"/>
            <w:bookmarkEnd w:id="5"/>
          </w:p>
        </w:tc>
      </w:tr>
    </w:tbl>
    <w:tbl>
      <w:tblPr>
        <w:tblStyle w:val="Grilledutableau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58"/>
        <w:gridCol w:w="5631"/>
      </w:tblGrid>
      <w:tr w:rsidR="00D31E45" w14:paraId="538E9F64" w14:textId="77777777" w:rsidTr="009E7EE6">
        <w:trPr>
          <w:trHeight w:val="4668"/>
        </w:trPr>
        <w:tc>
          <w:tcPr>
            <w:tcW w:w="3158" w:type="dxa"/>
            <w:vAlign w:val="center"/>
          </w:tcPr>
          <w:p w14:paraId="15AA4041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lastRenderedPageBreak/>
              <w:t>请用简短几句话进行自我介绍。（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80-100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字）</w:t>
            </w:r>
          </w:p>
          <w:p w14:paraId="3F6FC52C" w14:textId="77777777" w:rsidR="00D31E45" w:rsidRDefault="00781445">
            <w:pPr>
              <w:jc w:val="center"/>
              <w:rPr>
                <w:rFonts w:ascii="FangSong" w:eastAsia="FangSong" w:hint="default"/>
                <w:sz w:val="24"/>
                <w:szCs w:val="24"/>
                <w:lang w:val="fr-CA"/>
              </w:rPr>
            </w:pPr>
            <w:proofErr w:type="spellStart"/>
            <w:r>
              <w:rPr>
                <w:rFonts w:ascii="Times New Roman" w:hAnsi="Times New Roman" w:cs="Times New Roman" w:hint="default"/>
                <w:sz w:val="24"/>
                <w:szCs w:val="24"/>
                <w:lang w:val="fr-CA"/>
              </w:rPr>
              <w:t>Veuillez vous</w:t>
            </w:r>
            <w:proofErr w:type="spellEnd"/>
            <w:r>
              <w:rPr>
                <w:rFonts w:ascii="Times New Roman" w:hAnsi="Times New Roman" w:cs="Times New Roman" w:hint="default"/>
                <w:sz w:val="24"/>
                <w:szCs w:val="24"/>
                <w:lang w:val="fr-CA"/>
              </w:rPr>
              <w:t xml:space="preserve"> présenter en quelques phrases courtes. </w:t>
            </w:r>
            <w:r>
              <w:rPr>
                <w:rFonts w:ascii="Microsoft Tai Le" w:hAnsi="Microsoft Tai Le" w:cs="Microsoft Tai Le" w:hint="default"/>
                <w:sz w:val="24"/>
                <w:szCs w:val="24"/>
                <w:lang w:val="fr-CA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0-100 caractère</w:t>
            </w:r>
            <w:r>
              <w:rPr>
                <w:rFonts w:ascii="Songti SC Black" w:hAnsi="Songti SC Black" w:cs="Songti SC Black"/>
                <w:sz w:val="24"/>
                <w:szCs w:val="24"/>
                <w:lang w:val="fr-CA"/>
              </w:rPr>
              <w:t>s）</w:t>
            </w:r>
          </w:p>
        </w:tc>
        <w:tc>
          <w:tcPr>
            <w:tcW w:w="5631" w:type="dxa"/>
            <w:vAlign w:val="center"/>
          </w:tcPr>
          <w:p w14:paraId="3DEBEE5E" w14:textId="77777777" w:rsidR="00D31E45" w:rsidRDefault="00D31E45">
            <w:pPr>
              <w:jc w:val="center"/>
              <w:rPr>
                <w:rFonts w:ascii="Times New Roman" w:eastAsiaTheme="minorEastAsia" w:hAnsi="Times New Roman" w:cs="Times New Roman" w:hint="default"/>
                <w:sz w:val="24"/>
                <w:szCs w:val="24"/>
                <w:lang w:val="fr-CA"/>
              </w:rPr>
            </w:pPr>
          </w:p>
          <w:p w14:paraId="1F246DA2" w14:textId="77777777" w:rsidR="00D31E45" w:rsidRDefault="00D31E45">
            <w:pPr>
              <w:jc w:val="center"/>
              <w:rPr>
                <w:rFonts w:ascii="Times New Roman" w:eastAsiaTheme="minorEastAsia" w:hAnsi="Times New Roman" w:cs="Times New Roman" w:hint="default"/>
                <w:sz w:val="24"/>
                <w:szCs w:val="24"/>
                <w:lang w:val="fr-CA"/>
              </w:rPr>
            </w:pPr>
          </w:p>
        </w:tc>
      </w:tr>
      <w:tr w:rsidR="00D31E45" w:rsidRPr="009E7EE6" w14:paraId="54A8D4AF" w14:textId="77777777" w:rsidTr="009E7EE6">
        <w:trPr>
          <w:trHeight w:val="4535"/>
        </w:trPr>
        <w:tc>
          <w:tcPr>
            <w:tcW w:w="3158" w:type="dxa"/>
            <w:vAlign w:val="center"/>
          </w:tcPr>
          <w:p w14:paraId="21859A5E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您为什么选择学习汉语？</w:t>
            </w:r>
          </w:p>
          <w:p w14:paraId="1D7FD63A" w14:textId="77777777" w:rsidR="00D31E45" w:rsidRDefault="00781445">
            <w:pPr>
              <w:jc w:val="center"/>
              <w:rPr>
                <w:rFonts w:ascii="Times New Roman" w:eastAsiaTheme="minorEastAsia" w:hAnsi="Times New Roman" w:cs="Times New Roman" w:hint="default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  <w:lang w:val="fr-CA"/>
              </w:rPr>
              <w:t>Pourquoi avez-vous choisi d’apprendre le chinois ?</w:t>
            </w:r>
          </w:p>
        </w:tc>
        <w:tc>
          <w:tcPr>
            <w:tcW w:w="5631" w:type="dxa"/>
            <w:vAlign w:val="center"/>
          </w:tcPr>
          <w:p w14:paraId="4C4A2CE3" w14:textId="77777777" w:rsidR="00D31E45" w:rsidRDefault="00D31E45">
            <w:pPr>
              <w:jc w:val="center"/>
              <w:rPr>
                <w:rFonts w:hint="default"/>
                <w:lang w:val="fr-CA"/>
              </w:rPr>
            </w:pPr>
          </w:p>
        </w:tc>
      </w:tr>
      <w:tr w:rsidR="00D31E45" w14:paraId="139A9104" w14:textId="77777777" w:rsidTr="009E7EE6">
        <w:trPr>
          <w:trHeight w:val="4525"/>
        </w:trPr>
        <w:tc>
          <w:tcPr>
            <w:tcW w:w="3158" w:type="dxa"/>
            <w:vAlign w:val="center"/>
          </w:tcPr>
          <w:p w14:paraId="6BF41DB4" w14:textId="77777777" w:rsidR="00D31E45" w:rsidRDefault="00781445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bookmarkStart w:id="6" w:name="OLE_LINK27"/>
            <w:bookmarkStart w:id="7" w:name="OLE_LINK25"/>
            <w:bookmarkStart w:id="8" w:name="OLE_LINK26"/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您有什么兴趣爱好？</w:t>
            </w:r>
            <w:bookmarkEnd w:id="6"/>
            <w:bookmarkEnd w:id="7"/>
            <w:bookmarkEnd w:id="8"/>
          </w:p>
          <w:p w14:paraId="0F248452" w14:textId="77777777" w:rsidR="00D31E45" w:rsidRDefault="00781445">
            <w:pPr>
              <w:jc w:val="center"/>
              <w:rPr>
                <w:rFonts w:ascii="FangSong" w:eastAsia="FangSong" w:hint="default"/>
                <w:sz w:val="24"/>
                <w:szCs w:val="24"/>
                <w:lang w:val="fr-CA"/>
              </w:rPr>
            </w:pPr>
            <w:r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  <w:t>Quels sont vos hobbies et vos centres d’intérêts ?</w:t>
            </w:r>
          </w:p>
        </w:tc>
        <w:tc>
          <w:tcPr>
            <w:tcW w:w="5631" w:type="dxa"/>
            <w:vAlign w:val="center"/>
          </w:tcPr>
          <w:p w14:paraId="06F4F012" w14:textId="77777777" w:rsidR="00D31E45" w:rsidRDefault="00D31E45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  <w:p w14:paraId="7DAA9171" w14:textId="77777777" w:rsidR="00D31E45" w:rsidRDefault="00D31E45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</w:tc>
      </w:tr>
      <w:tr w:rsidR="00D31E45" w14:paraId="58E3C654" w14:textId="77777777">
        <w:trPr>
          <w:trHeight w:val="2406"/>
        </w:trPr>
        <w:tc>
          <w:tcPr>
            <w:tcW w:w="8789" w:type="dxa"/>
            <w:gridSpan w:val="2"/>
          </w:tcPr>
          <w:p w14:paraId="2BBA0EC3" w14:textId="77777777" w:rsidR="00D31E45" w:rsidRDefault="00781445">
            <w:pPr>
              <w:jc w:val="left"/>
              <w:rPr>
                <w:rFonts w:ascii="FangSong" w:eastAsia="FangSong" w:hint="default"/>
                <w:sz w:val="24"/>
                <w:szCs w:val="24"/>
              </w:rPr>
            </w:pPr>
            <w:r>
              <w:rPr>
                <w:rFonts w:ascii="FangSong" w:eastAsia="FangSong"/>
                <w:sz w:val="24"/>
                <w:szCs w:val="24"/>
                <w:lang w:val="fr-FR"/>
              </w:rPr>
              <w:lastRenderedPageBreak/>
              <w:t>指导教师签名</w:t>
            </w:r>
            <w:r>
              <w:rPr>
                <w:rFonts w:ascii="FangSong" w:eastAsia="FangSong"/>
                <w:sz w:val="24"/>
                <w:szCs w:val="24"/>
              </w:rPr>
              <w:t>：</w:t>
            </w:r>
          </w:p>
          <w:p w14:paraId="1BD50D2F" w14:textId="77777777" w:rsidR="00D31E45" w:rsidRDefault="00781445">
            <w:pPr>
              <w:jc w:val="left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  <w:r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  <w:t xml:space="preserve">Signature du </w:t>
            </w:r>
            <w:r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  <w:t>professeur de recommandation :</w:t>
            </w:r>
          </w:p>
          <w:p w14:paraId="57677C58" w14:textId="77777777" w:rsidR="00D31E45" w:rsidRDefault="00D31E45">
            <w:pPr>
              <w:tabs>
                <w:tab w:val="left" w:pos="5520"/>
              </w:tabs>
              <w:jc w:val="left"/>
              <w:rPr>
                <w:rFonts w:hint="default"/>
                <w:sz w:val="24"/>
                <w:szCs w:val="24"/>
                <w:lang w:val="fr-CA"/>
              </w:rPr>
            </w:pPr>
          </w:p>
          <w:p w14:paraId="381A259E" w14:textId="77777777" w:rsidR="00D31E45" w:rsidRDefault="00D31E45">
            <w:pPr>
              <w:jc w:val="left"/>
              <w:rPr>
                <w:rFonts w:eastAsiaTheme="minorEastAsia" w:hint="default"/>
                <w:sz w:val="24"/>
                <w:szCs w:val="24"/>
                <w:lang w:val="fr-CA"/>
              </w:rPr>
            </w:pPr>
          </w:p>
          <w:p w14:paraId="5E21FC95" w14:textId="77777777" w:rsidR="00D31E45" w:rsidRDefault="00781445">
            <w:pPr>
              <w:wordWrap w:val="0"/>
              <w:jc w:val="right"/>
              <w:rPr>
                <w:rFonts w:hint="default"/>
                <w:sz w:val="24"/>
                <w:szCs w:val="24"/>
                <w:lang w:val="fr-FR"/>
              </w:rPr>
            </w:pPr>
            <w:r>
              <w:rPr>
                <w:rFonts w:ascii="FangSong" w:eastAsia="FangSong"/>
                <w:sz w:val="24"/>
                <w:szCs w:val="24"/>
                <w:lang w:val="fr-FR"/>
              </w:rPr>
              <w:t>日期</w:t>
            </w:r>
            <w:r>
              <w:rPr>
                <w:rFonts w:ascii="FangSong" w:eastAsia="FangSong"/>
                <w:sz w:val="24"/>
                <w:szCs w:val="24"/>
                <w:lang w:val="fr-FR"/>
              </w:rPr>
              <w:t xml:space="preserve"> Date</w:t>
            </w:r>
            <w:r>
              <w:rPr>
                <w:rFonts w:ascii="FangSong" w:eastAsia="FangSong" w:hint="default"/>
                <w:sz w:val="24"/>
                <w:szCs w:val="24"/>
                <w:lang w:val="fr-FR"/>
              </w:rPr>
              <w:t> </w:t>
            </w:r>
            <w:r>
              <w:rPr>
                <w:rFonts w:ascii="FangSong" w:eastAsia="FangSong"/>
                <w:sz w:val="24"/>
                <w:szCs w:val="24"/>
                <w:lang w:val="fr-FR"/>
              </w:rPr>
              <w:t xml:space="preserve">:               </w:t>
            </w:r>
          </w:p>
        </w:tc>
      </w:tr>
      <w:tr w:rsidR="00D31E45" w14:paraId="61A7F4D7" w14:textId="77777777">
        <w:trPr>
          <w:trHeight w:val="2397"/>
        </w:trPr>
        <w:tc>
          <w:tcPr>
            <w:tcW w:w="8789" w:type="dxa"/>
            <w:gridSpan w:val="2"/>
          </w:tcPr>
          <w:p w14:paraId="353C7B6E" w14:textId="77777777" w:rsidR="00D31E45" w:rsidRDefault="00781445">
            <w:pPr>
              <w:jc w:val="left"/>
              <w:rPr>
                <w:rFonts w:ascii="FangSong" w:eastAsia="FangSong" w:hint="default"/>
                <w:sz w:val="24"/>
                <w:szCs w:val="24"/>
              </w:rPr>
            </w:pPr>
            <w:r>
              <w:rPr>
                <w:rFonts w:ascii="FangSong" w:eastAsia="FangSong"/>
                <w:sz w:val="24"/>
                <w:szCs w:val="24"/>
              </w:rPr>
              <w:t>学生签名：</w:t>
            </w:r>
          </w:p>
          <w:p w14:paraId="6C57E88D" w14:textId="77777777" w:rsidR="00D31E45" w:rsidRDefault="00781445">
            <w:pPr>
              <w:jc w:val="left"/>
              <w:rPr>
                <w:rFonts w:ascii="Times New Roman" w:eastAsia="FangSong" w:hAnsi="Times New Roman" w:cs="Times New Roman" w:hint="default"/>
                <w:sz w:val="24"/>
                <w:szCs w:val="24"/>
                <w:lang w:val="fr-FR"/>
              </w:rPr>
            </w:pPr>
            <w:r>
              <w:rPr>
                <w:rFonts w:ascii="Times New Roman" w:eastAsia="FangSong" w:hAnsi="Times New Roman" w:cs="Times New Roman" w:hint="default"/>
                <w:sz w:val="24"/>
                <w:szCs w:val="24"/>
                <w:lang w:val="fr-FR"/>
              </w:rPr>
              <w:t>Signature de l’étudiant :</w:t>
            </w:r>
          </w:p>
          <w:p w14:paraId="03814EE8" w14:textId="77777777" w:rsidR="00D31E45" w:rsidRDefault="00D31E45">
            <w:pPr>
              <w:jc w:val="left"/>
              <w:rPr>
                <w:rFonts w:eastAsiaTheme="minorEastAsia" w:hint="default"/>
                <w:sz w:val="24"/>
                <w:szCs w:val="24"/>
                <w:lang w:val="fr-FR"/>
              </w:rPr>
            </w:pPr>
          </w:p>
          <w:p w14:paraId="12BCBA21" w14:textId="77777777" w:rsidR="00D31E45" w:rsidRDefault="00D31E45">
            <w:pPr>
              <w:jc w:val="left"/>
              <w:rPr>
                <w:rFonts w:eastAsiaTheme="minorEastAsia" w:hint="default"/>
                <w:sz w:val="24"/>
                <w:szCs w:val="24"/>
                <w:lang w:val="fr-FR"/>
              </w:rPr>
            </w:pPr>
          </w:p>
          <w:p w14:paraId="6D3D3F08" w14:textId="77777777" w:rsidR="00D31E45" w:rsidRDefault="00781445">
            <w:pPr>
              <w:wordWrap w:val="0"/>
              <w:jc w:val="right"/>
              <w:rPr>
                <w:rFonts w:ascii="Times New Roman" w:eastAsia="FangSong" w:hAnsi="Times New Roman" w:cs="Times New Roman" w:hint="default"/>
                <w:sz w:val="24"/>
                <w:szCs w:val="24"/>
                <w:lang w:val="fr-FR"/>
              </w:rPr>
            </w:pPr>
            <w:r>
              <w:rPr>
                <w:rFonts w:ascii="FangSong" w:eastAsia="FangSong"/>
                <w:sz w:val="24"/>
                <w:szCs w:val="24"/>
                <w:lang w:val="fr-FR"/>
              </w:rPr>
              <w:t>日期</w:t>
            </w:r>
            <w:r>
              <w:rPr>
                <w:rFonts w:ascii="FangSong" w:eastAsia="FangSong"/>
                <w:sz w:val="24"/>
                <w:szCs w:val="24"/>
                <w:lang w:val="fr-FR"/>
              </w:rPr>
              <w:t xml:space="preserve"> Date</w:t>
            </w:r>
            <w:r>
              <w:rPr>
                <w:rFonts w:ascii="FangSong" w:eastAsia="FangSong" w:hint="default"/>
                <w:sz w:val="24"/>
                <w:szCs w:val="24"/>
                <w:lang w:val="fr-FR"/>
              </w:rPr>
              <w:t> </w:t>
            </w:r>
            <w:r>
              <w:rPr>
                <w:rFonts w:ascii="FangSong" w:eastAsia="FangSong"/>
                <w:sz w:val="24"/>
                <w:szCs w:val="24"/>
                <w:lang w:val="fr-FR"/>
              </w:rPr>
              <w:t xml:space="preserve">:                </w:t>
            </w:r>
          </w:p>
        </w:tc>
      </w:tr>
    </w:tbl>
    <w:p w14:paraId="0368BB58" w14:textId="77777777" w:rsidR="00D31E45" w:rsidRDefault="00D31E45">
      <w:pPr>
        <w:rPr>
          <w:rFonts w:hint="default"/>
        </w:rPr>
      </w:pPr>
    </w:p>
    <w:sectPr w:rsidR="00D31E45"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E816" w14:textId="77777777" w:rsidR="00781445" w:rsidRDefault="00781445">
      <w:pPr>
        <w:rPr>
          <w:rFonts w:hint="default"/>
        </w:rPr>
      </w:pPr>
      <w:r>
        <w:separator/>
      </w:r>
    </w:p>
  </w:endnote>
  <w:endnote w:type="continuationSeparator" w:id="0">
    <w:p w14:paraId="66CF7A6E" w14:textId="77777777" w:rsidR="00781445" w:rsidRDefault="0078144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ongti SC Black">
    <w:altName w:val="华光中圆_CNK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27002"/>
    </w:sdtPr>
    <w:sdtEndPr/>
    <w:sdtContent>
      <w:sdt>
        <w:sdtPr>
          <w:id w:val="171357217"/>
        </w:sdtPr>
        <w:sdtEndPr/>
        <w:sdtContent>
          <w:p w14:paraId="3F689453" w14:textId="77777777" w:rsidR="00D31E45" w:rsidRDefault="00781445">
            <w:pPr>
              <w:pStyle w:val="Pieddepage"/>
              <w:jc w:val="center"/>
              <w:rPr>
                <w:rFonts w:hint="default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0F15EF" w14:textId="77777777" w:rsidR="00D31E45" w:rsidRDefault="00D31E45">
    <w:pPr>
      <w:pStyle w:val="Pieddepage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DE64" w14:textId="77777777" w:rsidR="00781445" w:rsidRDefault="00781445">
      <w:pPr>
        <w:rPr>
          <w:rFonts w:hint="default"/>
        </w:rPr>
      </w:pPr>
      <w:r>
        <w:separator/>
      </w:r>
    </w:p>
  </w:footnote>
  <w:footnote w:type="continuationSeparator" w:id="0">
    <w:p w14:paraId="69714907" w14:textId="77777777" w:rsidR="00781445" w:rsidRDefault="0078144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3570" w14:textId="77777777" w:rsidR="00D31E45" w:rsidRDefault="00781445">
    <w:pPr>
      <w:spacing w:line="400" w:lineRule="exact"/>
      <w:jc w:val="left"/>
      <w:rPr>
        <w:rFonts w:ascii="FangSong" w:eastAsia="FangSong" w:hAnsi="FangSong" w:cs="SimSun" w:hint="default"/>
        <w:bCs/>
        <w:sz w:val="28"/>
        <w:szCs w:val="30"/>
        <w:lang w:val="zh-TW"/>
      </w:rPr>
    </w:pPr>
    <w:r>
      <w:rPr>
        <w:rFonts w:ascii="FangSong" w:eastAsia="FangSong" w:hAnsi="FangSong" w:cs="SimSun"/>
        <w:bCs/>
        <w:sz w:val="28"/>
        <w:szCs w:val="30"/>
        <w:lang w:val="zh-TW"/>
      </w:rPr>
      <w:t>附件</w:t>
    </w:r>
    <w:r>
      <w:rPr>
        <w:rFonts w:ascii="FangSong" w:eastAsia="FangSong" w:hAnsi="FangSong" w:cs="SimSun"/>
        <w:bCs/>
        <w:sz w:val="28"/>
        <w:szCs w:val="30"/>
        <w:lang w:val="zh-TW"/>
      </w:rPr>
      <w:t>1</w:t>
    </w:r>
    <w:r>
      <w:rPr>
        <w:rFonts w:ascii="FangSong" w:eastAsia="FangSong" w:hAnsi="FangSong" w:cs="SimSun"/>
        <w:bCs/>
        <w:sz w:val="28"/>
        <w:szCs w:val="30"/>
        <w:lang w:val="zh-TW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20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401"/>
    <w:rsid w:val="0002238A"/>
    <w:rsid w:val="000931E9"/>
    <w:rsid w:val="000D5832"/>
    <w:rsid w:val="00130DEF"/>
    <w:rsid w:val="00167E4C"/>
    <w:rsid w:val="00261D13"/>
    <w:rsid w:val="0026324E"/>
    <w:rsid w:val="00272401"/>
    <w:rsid w:val="0030405B"/>
    <w:rsid w:val="0031528E"/>
    <w:rsid w:val="003205D0"/>
    <w:rsid w:val="003432ED"/>
    <w:rsid w:val="003506E1"/>
    <w:rsid w:val="004F5DA4"/>
    <w:rsid w:val="005529D8"/>
    <w:rsid w:val="00573A8B"/>
    <w:rsid w:val="00652D3E"/>
    <w:rsid w:val="006E2831"/>
    <w:rsid w:val="006F41F3"/>
    <w:rsid w:val="0073572D"/>
    <w:rsid w:val="007429E4"/>
    <w:rsid w:val="00746A0D"/>
    <w:rsid w:val="00781445"/>
    <w:rsid w:val="007E4209"/>
    <w:rsid w:val="00802AA1"/>
    <w:rsid w:val="00816FB9"/>
    <w:rsid w:val="00834737"/>
    <w:rsid w:val="00867448"/>
    <w:rsid w:val="00875E34"/>
    <w:rsid w:val="008C5996"/>
    <w:rsid w:val="0095587E"/>
    <w:rsid w:val="009E7EE6"/>
    <w:rsid w:val="00A91557"/>
    <w:rsid w:val="00AA38D7"/>
    <w:rsid w:val="00AE2FB4"/>
    <w:rsid w:val="00AF25C7"/>
    <w:rsid w:val="00B20751"/>
    <w:rsid w:val="00B3389C"/>
    <w:rsid w:val="00B6670B"/>
    <w:rsid w:val="00BE73F6"/>
    <w:rsid w:val="00C4413B"/>
    <w:rsid w:val="00CD674B"/>
    <w:rsid w:val="00D31E45"/>
    <w:rsid w:val="00D95D4A"/>
    <w:rsid w:val="00DD3F32"/>
    <w:rsid w:val="00E72628"/>
    <w:rsid w:val="00ED6CAD"/>
    <w:rsid w:val="00F21C58"/>
    <w:rsid w:val="00F63EEF"/>
    <w:rsid w:val="00FB39A6"/>
    <w:rsid w:val="00FF4289"/>
    <w:rsid w:val="32DB5A42"/>
    <w:rsid w:val="3C442385"/>
    <w:rsid w:val="5148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991A2E"/>
  <w15:docId w15:val="{6B43BDA4-F063-1149-8A3C-F5BF9140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jc w:val="both"/>
    </w:pPr>
    <w:rPr>
      <w:rFonts w:ascii="Arial Unicode MS" w:eastAsia="Times New Roman" w:hAnsi="Arial Unicode MS" w:cs="Arial Unicode MS" w:hint="eastAsia"/>
      <w:color w:val="000000"/>
      <w:kern w:val="1"/>
      <w:sz w:val="21"/>
      <w:szCs w:val="21"/>
      <w:u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enhypertexte">
    <w:name w:val="Hyperlink"/>
    <w:qFormat/>
    <w:rPr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Pr>
      <w:rFonts w:ascii="Arial Unicode MS" w:eastAsia="Times New Roman" w:hAnsi="Arial Unicode MS" w:cs="Arial Unicode MS"/>
      <w:color w:val="000000"/>
      <w:kern w:val="1"/>
      <w:sz w:val="18"/>
      <w:szCs w:val="18"/>
      <w:u w:color="000000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 Unicode MS" w:eastAsia="Times New Roman" w:hAnsi="Arial Unicode MS" w:cs="Arial Unicode MS"/>
      <w:color w:val="000000"/>
      <w:kern w:val="1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EBBA74-F824-4CE5-98B2-5123C4F59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9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stitut Confucius</cp:lastModifiedBy>
  <cp:revision>4</cp:revision>
  <cp:lastPrinted>2022-04-04T12:15:00Z</cp:lastPrinted>
  <dcterms:created xsi:type="dcterms:W3CDTF">2020-07-20T08:14:00Z</dcterms:created>
  <dcterms:modified xsi:type="dcterms:W3CDTF">2023-04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